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FF"/>
        <w:tblLook w:val="04A0" w:firstRow="1" w:lastRow="0" w:firstColumn="1" w:lastColumn="0" w:noHBand="0" w:noVBand="1"/>
      </w:tblPr>
      <w:tblGrid>
        <w:gridCol w:w="8584"/>
      </w:tblGrid>
      <w:tr w:rsidR="00934AD0" w:rsidRPr="00D75383" w14:paraId="7953228D" w14:textId="77777777" w:rsidTr="002221E3">
        <w:tc>
          <w:tcPr>
            <w:tcW w:w="8584" w:type="dxa"/>
            <w:shd w:val="clear" w:color="auto" w:fill="C0E399"/>
          </w:tcPr>
          <w:p w14:paraId="4B7C90B0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="00A85A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-</w:t>
            </w:r>
            <w:r w:rsidR="00A85A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  <w:p w14:paraId="04C7A009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แผนการจัดการอบรมหลักสูตรผู้ประกอบกิจการ</w:t>
            </w:r>
          </w:p>
        </w:tc>
      </w:tr>
    </w:tbl>
    <w:p w14:paraId="05617EA7" w14:textId="77777777" w:rsidR="00D16AB4" w:rsidRPr="00D75383" w:rsidRDefault="00D16AB4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84470DD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1. ชื่อหน่วยงาน .................................................................................................................................</w:t>
      </w:r>
    </w:p>
    <w:p w14:paraId="44AA777F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จังหวัด ..........................................................................................................................................</w:t>
      </w:r>
    </w:p>
    <w:p w14:paraId="5AB7193A" w14:textId="77777777" w:rsidR="00653484" w:rsidRPr="00D75383" w:rsidRDefault="00653484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D4FBAF5" w14:textId="77777777" w:rsidR="00934AD0" w:rsidRPr="00A85A45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2. รายละเอียดแผนการจัดอบรม</w:t>
      </w:r>
      <w:r w:rsidR="00A95CC4" w:rsidRPr="00D753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5A4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85A45" w:rsidRPr="00A85A45">
        <w:rPr>
          <w:rFonts w:ascii="TH SarabunPSK" w:hAnsi="TH SarabunPSK" w:cs="TH SarabunPSK"/>
          <w:sz w:val="32"/>
          <w:szCs w:val="32"/>
          <w:u w:val="single"/>
          <w:cs/>
        </w:rPr>
        <w:t>สามารถแจ้งแผนเป</w:t>
      </w:r>
      <w:r w:rsidR="00A85A45">
        <w:rPr>
          <w:rFonts w:ascii="TH SarabunPSK" w:hAnsi="TH SarabunPSK" w:cs="TH SarabunPSK"/>
          <w:sz w:val="32"/>
          <w:szCs w:val="32"/>
          <w:u w:val="single"/>
          <w:cs/>
        </w:rPr>
        <w:t>็นรายครั้ง หรือแผนภาพรวมทั้งหมด</w:t>
      </w:r>
      <w:r w:rsidR="00A85A45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14:paraId="36C430A1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180"/>
        <w:gridCol w:w="1597"/>
        <w:gridCol w:w="2250"/>
        <w:gridCol w:w="1862"/>
      </w:tblGrid>
      <w:tr w:rsidR="00934AD0" w:rsidRPr="00D75383" w14:paraId="0B1474F1" w14:textId="77777777" w:rsidTr="00E95F0E">
        <w:tc>
          <w:tcPr>
            <w:tcW w:w="1921" w:type="dxa"/>
            <w:vMerge w:val="restart"/>
            <w:shd w:val="clear" w:color="auto" w:fill="FFC000"/>
          </w:tcPr>
          <w:p w14:paraId="1F8A7259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ฝึกอบรม</w:t>
            </w:r>
          </w:p>
          <w:p w14:paraId="1D517C5A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......</w:t>
            </w:r>
          </w:p>
        </w:tc>
        <w:tc>
          <w:tcPr>
            <w:tcW w:w="6889" w:type="dxa"/>
            <w:gridSpan w:val="4"/>
            <w:shd w:val="clear" w:color="auto" w:fill="FFC000"/>
          </w:tcPr>
          <w:p w14:paraId="5A1C4F20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ัดการอบรม</w:t>
            </w:r>
          </w:p>
        </w:tc>
      </w:tr>
      <w:tr w:rsidR="00934AD0" w:rsidRPr="00D75383" w14:paraId="4550968F" w14:textId="77777777" w:rsidTr="00E95F0E">
        <w:tc>
          <w:tcPr>
            <w:tcW w:w="1921" w:type="dxa"/>
            <w:vMerge/>
            <w:shd w:val="clear" w:color="auto" w:fill="FFC000"/>
          </w:tcPr>
          <w:p w14:paraId="2AD6EDC3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0" w:type="dxa"/>
            <w:shd w:val="clear" w:color="auto" w:fill="FFC000"/>
          </w:tcPr>
          <w:p w14:paraId="126C0BC3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597" w:type="dxa"/>
            <w:shd w:val="clear" w:color="auto" w:fill="FFC000"/>
          </w:tcPr>
          <w:p w14:paraId="560BFAF9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250" w:type="dxa"/>
            <w:shd w:val="clear" w:color="auto" w:fill="FFC000"/>
          </w:tcPr>
          <w:p w14:paraId="24A8191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ารอบรม</w:t>
            </w:r>
          </w:p>
        </w:tc>
        <w:tc>
          <w:tcPr>
            <w:tcW w:w="1862" w:type="dxa"/>
            <w:shd w:val="clear" w:color="auto" w:fill="FFC000"/>
          </w:tcPr>
          <w:p w14:paraId="5FD68F9E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4AD0" w:rsidRPr="00D75383" w14:paraId="2E554297" w14:textId="77777777" w:rsidTr="00E95F0E">
        <w:tc>
          <w:tcPr>
            <w:tcW w:w="1921" w:type="dxa"/>
            <w:shd w:val="clear" w:color="auto" w:fill="FFC000"/>
          </w:tcPr>
          <w:p w14:paraId="3FACD6F2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1180" w:type="dxa"/>
            <w:shd w:val="clear" w:color="auto" w:fill="FFFFFF"/>
          </w:tcPr>
          <w:p w14:paraId="64BEEA70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0B34B37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7FD4A6FA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1C16B61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4E6BC533" w14:textId="77777777" w:rsidTr="00E95F0E">
        <w:tc>
          <w:tcPr>
            <w:tcW w:w="1921" w:type="dxa"/>
            <w:shd w:val="clear" w:color="auto" w:fill="FFC000"/>
          </w:tcPr>
          <w:p w14:paraId="17E85C58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180" w:type="dxa"/>
            <w:shd w:val="clear" w:color="auto" w:fill="FFFFFF"/>
          </w:tcPr>
          <w:p w14:paraId="482B6C5E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44E9282B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3FB6C12E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611DC718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57EC4AF7" w14:textId="77777777" w:rsidTr="00E95F0E">
        <w:tc>
          <w:tcPr>
            <w:tcW w:w="1921" w:type="dxa"/>
            <w:shd w:val="clear" w:color="auto" w:fill="FFC000"/>
          </w:tcPr>
          <w:p w14:paraId="17791B6F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180" w:type="dxa"/>
            <w:shd w:val="clear" w:color="auto" w:fill="FFFFFF"/>
          </w:tcPr>
          <w:p w14:paraId="1C1E2600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4BA49C13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05046916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15401EDA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59DC8A04" w14:textId="77777777" w:rsidTr="00E95F0E">
        <w:tc>
          <w:tcPr>
            <w:tcW w:w="1921" w:type="dxa"/>
            <w:shd w:val="clear" w:color="auto" w:fill="FFC000"/>
          </w:tcPr>
          <w:p w14:paraId="1F04C14C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1180" w:type="dxa"/>
            <w:shd w:val="clear" w:color="auto" w:fill="FFFFFF"/>
          </w:tcPr>
          <w:p w14:paraId="147832B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623F43F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30203E1E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5FFBCC6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442197F4" w14:textId="77777777" w:rsidTr="00E95F0E">
        <w:tc>
          <w:tcPr>
            <w:tcW w:w="1921" w:type="dxa"/>
            <w:shd w:val="clear" w:color="auto" w:fill="FFC000"/>
          </w:tcPr>
          <w:p w14:paraId="7CA7A10D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180" w:type="dxa"/>
            <w:shd w:val="clear" w:color="auto" w:fill="FFFFFF"/>
          </w:tcPr>
          <w:p w14:paraId="45DA7B9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69C514AB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48B6CDC5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2800DCC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4257338D" w14:textId="77777777" w:rsidTr="00E95F0E">
        <w:tc>
          <w:tcPr>
            <w:tcW w:w="1921" w:type="dxa"/>
            <w:shd w:val="clear" w:color="auto" w:fill="FFC000"/>
          </w:tcPr>
          <w:p w14:paraId="57CF3C30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80" w:type="dxa"/>
            <w:shd w:val="clear" w:color="auto" w:fill="FFFFFF"/>
          </w:tcPr>
          <w:p w14:paraId="4444E164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21879F0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6AEBD5DB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7478335C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37EEEED9" w14:textId="77777777" w:rsidTr="00E95F0E">
        <w:tc>
          <w:tcPr>
            <w:tcW w:w="1921" w:type="dxa"/>
            <w:shd w:val="clear" w:color="auto" w:fill="FFC000"/>
          </w:tcPr>
          <w:p w14:paraId="26618E0D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80" w:type="dxa"/>
            <w:shd w:val="clear" w:color="auto" w:fill="FFFFFF"/>
          </w:tcPr>
          <w:p w14:paraId="07935CCC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3B5BA9F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4693665B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1FCA88C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09B3A281" w14:textId="77777777" w:rsidTr="00E95F0E">
        <w:tc>
          <w:tcPr>
            <w:tcW w:w="1921" w:type="dxa"/>
            <w:shd w:val="clear" w:color="auto" w:fill="FFC000"/>
          </w:tcPr>
          <w:p w14:paraId="644DD485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80" w:type="dxa"/>
            <w:shd w:val="clear" w:color="auto" w:fill="FFFFFF"/>
          </w:tcPr>
          <w:p w14:paraId="18DEDC6B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38BAB024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6D04228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52AE746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112A31BC" w14:textId="77777777" w:rsidTr="00E95F0E">
        <w:tc>
          <w:tcPr>
            <w:tcW w:w="1921" w:type="dxa"/>
            <w:shd w:val="clear" w:color="auto" w:fill="FFC000"/>
          </w:tcPr>
          <w:p w14:paraId="4B6DEC9B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80" w:type="dxa"/>
            <w:shd w:val="clear" w:color="auto" w:fill="FFFFFF"/>
          </w:tcPr>
          <w:p w14:paraId="531AC38F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44CD2934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0DB28B15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158E5A48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6D145363" w14:textId="77777777" w:rsidTr="00E95F0E">
        <w:tc>
          <w:tcPr>
            <w:tcW w:w="1921" w:type="dxa"/>
            <w:shd w:val="clear" w:color="auto" w:fill="FFC000"/>
          </w:tcPr>
          <w:p w14:paraId="1AC2A7E8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80" w:type="dxa"/>
            <w:shd w:val="clear" w:color="auto" w:fill="FFFFFF"/>
          </w:tcPr>
          <w:p w14:paraId="38B0220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58157F7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4BC6EE4A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29B0575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170E3859" w14:textId="77777777" w:rsidTr="00E95F0E">
        <w:tc>
          <w:tcPr>
            <w:tcW w:w="1921" w:type="dxa"/>
            <w:shd w:val="clear" w:color="auto" w:fill="FFC000"/>
          </w:tcPr>
          <w:p w14:paraId="3FCFFD8B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80" w:type="dxa"/>
            <w:shd w:val="clear" w:color="auto" w:fill="FFFFFF"/>
          </w:tcPr>
          <w:p w14:paraId="293E8BA6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5F802416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51F55674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4C0280A6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22BBC227" w14:textId="77777777" w:rsidTr="00E95F0E">
        <w:tc>
          <w:tcPr>
            <w:tcW w:w="1921" w:type="dxa"/>
            <w:shd w:val="clear" w:color="auto" w:fill="FFC000"/>
          </w:tcPr>
          <w:p w14:paraId="17947238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180" w:type="dxa"/>
            <w:shd w:val="clear" w:color="auto" w:fill="FFFFFF"/>
          </w:tcPr>
          <w:p w14:paraId="34EE978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4038C175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5C62790C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48CAAF8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14274A" w14:textId="77777777" w:rsidR="00D16AB4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93FA3" w:rsidRPr="00D75383">
        <w:rPr>
          <w:rFonts w:ascii="TH SarabunPSK" w:hAnsi="TH SarabunPSK" w:cs="TH SarabunPSK"/>
          <w:sz w:val="32"/>
          <w:szCs w:val="32"/>
          <w:cs/>
        </w:rPr>
        <w:t>1. ขอความอนุเคราะห์</w:t>
      </w:r>
      <w:r w:rsidR="00D16AB4" w:rsidRPr="00D75383">
        <w:rPr>
          <w:rFonts w:ascii="TH SarabunPSK" w:hAnsi="TH SarabunPSK" w:cs="TH SarabunPSK"/>
          <w:sz w:val="32"/>
          <w:szCs w:val="32"/>
          <w:cs/>
        </w:rPr>
        <w:t xml:space="preserve">แจ้งแผนการอบรมให้กรมอนามัยทราบก่อนอย่างน้อย </w:t>
      </w:r>
      <w:r w:rsidR="00D16AB4" w:rsidRPr="00D75383">
        <w:rPr>
          <w:rFonts w:ascii="TH SarabunPSK" w:hAnsi="TH SarabunPSK" w:cs="TH SarabunPSK"/>
          <w:sz w:val="32"/>
          <w:szCs w:val="32"/>
        </w:rPr>
        <w:t xml:space="preserve">15 </w:t>
      </w:r>
      <w:r w:rsidR="00D16AB4" w:rsidRPr="00D75383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14:paraId="5834028B" w14:textId="77777777" w:rsidR="00653484" w:rsidRPr="00A85A45" w:rsidRDefault="00653484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D75383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A85A45">
        <w:rPr>
          <w:rFonts w:ascii="TH SarabunPSK" w:hAnsi="TH SarabunPSK" w:cs="TH SarabunPSK" w:hint="cs"/>
          <w:sz w:val="32"/>
          <w:szCs w:val="32"/>
          <w:cs/>
        </w:rPr>
        <w:t xml:space="preserve">กรณีเปลี่ยนแปลงแผนจัดอบรมแจ้งผ่าน </w:t>
      </w:r>
      <w:r w:rsidR="00A85A45" w:rsidRPr="00A85A45">
        <w:rPr>
          <w:rFonts w:ascii="TH SarabunPSK" w:hAnsi="TH SarabunPSK" w:cs="TH SarabunPSK"/>
          <w:sz w:val="32"/>
          <w:szCs w:val="32"/>
          <w:u w:val="single"/>
        </w:rPr>
        <w:t>E-mail : foodhandler@anamai.mail.go.th</w:t>
      </w:r>
    </w:p>
    <w:p w14:paraId="5E528555" w14:textId="77777777" w:rsidR="00934AD0" w:rsidRPr="00D75383" w:rsidRDefault="00D16AB4" w:rsidP="00D16A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  2. หลักสูตร</w:t>
      </w:r>
      <w:r w:rsidR="00934AD0" w:rsidRPr="00D75383">
        <w:rPr>
          <w:rFonts w:ascii="TH SarabunPSK" w:hAnsi="TH SarabunPSK" w:cs="TH SarabunPSK"/>
          <w:sz w:val="32"/>
          <w:szCs w:val="32"/>
          <w:cs/>
        </w:rPr>
        <w:t>การอบรมผู้ประกอบกิจการ ต้องไม่เกิน 50 คนต่อครั้ง</w:t>
      </w:r>
    </w:p>
    <w:p w14:paraId="1ED1EADE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62C0A15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3. ค่าบริการที่เรียกเก็บจากผู้เข้ารับการอบรม</w:t>
      </w:r>
    </w:p>
    <w:p w14:paraId="128BB3C1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sym w:font="Wingdings" w:char="F0A8"/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 ไม่เก็บค่าบริการ</w:t>
      </w:r>
    </w:p>
    <w:p w14:paraId="147BAACA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sym w:font="Wingdings" w:char="F0A8"/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เก็บค่าบริการ .................................. บาท/คน</w:t>
      </w:r>
    </w:p>
    <w:p w14:paraId="6753B948" w14:textId="77777777" w:rsidR="00D16AB4" w:rsidRPr="00D75383" w:rsidRDefault="00D16AB4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1F7FE50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4. รายละเอียดผู้ประสานงาน</w:t>
      </w:r>
    </w:p>
    <w:p w14:paraId="71E3FFE7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ชื่อ (นาย/นาง/นางสาว) .............................................. นามสกุล ..................................................</w:t>
      </w:r>
    </w:p>
    <w:p w14:paraId="52DD2DA3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ตำแหน่ง .....................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...........</w:t>
      </w:r>
    </w:p>
    <w:p w14:paraId="0A2CB5A3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มือถือ ........................................................... โทรสาร ...................................................................</w:t>
      </w:r>
    </w:p>
    <w:p w14:paraId="7040E582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75383">
        <w:rPr>
          <w:rFonts w:ascii="TH SarabunPSK" w:hAnsi="TH SarabunPSK" w:cs="TH SarabunPSK"/>
          <w:sz w:val="32"/>
          <w:szCs w:val="32"/>
        </w:rPr>
        <w:t>Email ……………………………………………………………………………………………………….…………………....</w:t>
      </w:r>
    </w:p>
    <w:p w14:paraId="04B1AE62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  <w:t>ผู้บริหารหน่วยงานลงนาม 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(</w:t>
      </w:r>
      <w:r w:rsidR="009D4C35" w:rsidRPr="009D4C35">
        <w:rPr>
          <w:rFonts w:ascii="TH SarabunPSK" w:hAnsi="TH SarabunPSK" w:cs="TH SarabunPSK"/>
          <w:sz w:val="32"/>
          <w:szCs w:val="32"/>
          <w:cs/>
        </w:rPr>
        <w:t>ประทับตราสำคัญหน่วยงาน</w:t>
      </w:r>
      <w:r w:rsidRPr="00D75383">
        <w:rPr>
          <w:rFonts w:ascii="TH SarabunPSK" w:hAnsi="TH SarabunPSK" w:cs="TH SarabunPSK"/>
          <w:sz w:val="32"/>
          <w:szCs w:val="32"/>
          <w:cs/>
        </w:rPr>
        <w:t>)</w:t>
      </w:r>
    </w:p>
    <w:p w14:paraId="2F7B8659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14:paraId="30DDC645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</w:t>
      </w:r>
    </w:p>
    <w:p w14:paraId="470C18E9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  <w:t>วัน/ด/ป ..................................................</w:t>
      </w:r>
    </w:p>
    <w:p w14:paraId="3624864D" w14:textId="77777777" w:rsidR="00653484" w:rsidRPr="00D75383" w:rsidRDefault="00653484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653484" w:rsidRPr="00D75383" w:rsidSect="001729C4">
      <w:headerReference w:type="default" r:id="rId9"/>
      <w:headerReference w:type="first" r:id="rId10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07599" w14:textId="77777777" w:rsidR="00516861" w:rsidRDefault="00516861" w:rsidP="006F59BA">
      <w:pPr>
        <w:spacing w:after="0" w:line="240" w:lineRule="auto"/>
      </w:pPr>
      <w:r>
        <w:separator/>
      </w:r>
    </w:p>
  </w:endnote>
  <w:endnote w:type="continuationSeparator" w:id="0">
    <w:p w14:paraId="0AF47289" w14:textId="77777777" w:rsidR="00516861" w:rsidRDefault="00516861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989CC" w14:textId="77777777" w:rsidR="00516861" w:rsidRDefault="00516861" w:rsidP="006F59BA">
      <w:pPr>
        <w:spacing w:after="0" w:line="240" w:lineRule="auto"/>
      </w:pPr>
      <w:r>
        <w:separator/>
      </w:r>
    </w:p>
  </w:footnote>
  <w:footnote w:type="continuationSeparator" w:id="0">
    <w:p w14:paraId="7942CAED" w14:textId="77777777" w:rsidR="00516861" w:rsidRDefault="00516861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515BF" w14:textId="77777777" w:rsidR="00AE0344" w:rsidRPr="00D75383" w:rsidRDefault="00516861" w:rsidP="005A2458">
    <w:pPr>
      <w:pStyle w:val="a4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 w14:anchorId="798B17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7B1318" w:rsidRPr="007B1318">
      <w:rPr>
        <w:rFonts w:ascii="TH SarabunPSK" w:eastAsia="Times New Roman" w:hAnsi="TH SarabunPSK" w:cs="TH SarabunPSK"/>
        <w:noProof/>
        <w:sz w:val="32"/>
        <w:szCs w:val="32"/>
        <w:cs/>
        <w:lang w:val="th-TH"/>
      </w:rPr>
      <w:t>5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21911" w14:textId="77777777" w:rsidR="00AE0344" w:rsidRPr="004937AE" w:rsidRDefault="00AE0344" w:rsidP="004937AE">
    <w:pPr>
      <w:pStyle w:val="a4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93EBD"/>
    <w:rsid w:val="000A3770"/>
    <w:rsid w:val="000B04DF"/>
    <w:rsid w:val="000B0B5D"/>
    <w:rsid w:val="000B1300"/>
    <w:rsid w:val="000B4823"/>
    <w:rsid w:val="000C2227"/>
    <w:rsid w:val="000C280C"/>
    <w:rsid w:val="000D52C3"/>
    <w:rsid w:val="000E4EE5"/>
    <w:rsid w:val="000F0CA5"/>
    <w:rsid w:val="000F5305"/>
    <w:rsid w:val="00123660"/>
    <w:rsid w:val="00145270"/>
    <w:rsid w:val="0016728D"/>
    <w:rsid w:val="001729C4"/>
    <w:rsid w:val="001806E3"/>
    <w:rsid w:val="001809EB"/>
    <w:rsid w:val="00186D33"/>
    <w:rsid w:val="001961E3"/>
    <w:rsid w:val="00197B5D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E2"/>
    <w:rsid w:val="001F2B0B"/>
    <w:rsid w:val="001F2B0E"/>
    <w:rsid w:val="00204991"/>
    <w:rsid w:val="002116BB"/>
    <w:rsid w:val="00221FD3"/>
    <w:rsid w:val="002221E3"/>
    <w:rsid w:val="0022787C"/>
    <w:rsid w:val="0023256A"/>
    <w:rsid w:val="00243B0A"/>
    <w:rsid w:val="00243D92"/>
    <w:rsid w:val="00246C3C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574A"/>
    <w:rsid w:val="00324D93"/>
    <w:rsid w:val="00326519"/>
    <w:rsid w:val="003358D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5C33"/>
    <w:rsid w:val="003968C1"/>
    <w:rsid w:val="003A0562"/>
    <w:rsid w:val="003A5FC8"/>
    <w:rsid w:val="003A729D"/>
    <w:rsid w:val="003B0912"/>
    <w:rsid w:val="003D5C7F"/>
    <w:rsid w:val="003D5FED"/>
    <w:rsid w:val="003E3226"/>
    <w:rsid w:val="003F7EB9"/>
    <w:rsid w:val="00403B98"/>
    <w:rsid w:val="004042A4"/>
    <w:rsid w:val="00423C4B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16861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E8B"/>
    <w:rsid w:val="007B1318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62262"/>
    <w:rsid w:val="00966DF3"/>
    <w:rsid w:val="00974E35"/>
    <w:rsid w:val="009842AC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48D6"/>
    <w:rsid w:val="009C692F"/>
    <w:rsid w:val="009D3F35"/>
    <w:rsid w:val="009D4C35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178E"/>
    <w:rsid w:val="00A562DF"/>
    <w:rsid w:val="00A640DF"/>
    <w:rsid w:val="00A73685"/>
    <w:rsid w:val="00A85A45"/>
    <w:rsid w:val="00A87474"/>
    <w:rsid w:val="00A9088A"/>
    <w:rsid w:val="00A92B42"/>
    <w:rsid w:val="00A95CC4"/>
    <w:rsid w:val="00AA6F97"/>
    <w:rsid w:val="00AB496F"/>
    <w:rsid w:val="00AC084D"/>
    <w:rsid w:val="00AC0FAF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2B2"/>
    <w:rsid w:val="00BC2D6A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723"/>
    <w:rsid w:val="00DA5EE1"/>
    <w:rsid w:val="00DC5466"/>
    <w:rsid w:val="00DD03AA"/>
    <w:rsid w:val="00DD3912"/>
    <w:rsid w:val="00DE0C7F"/>
    <w:rsid w:val="00DE2CDD"/>
    <w:rsid w:val="00DE2E67"/>
    <w:rsid w:val="00DE2F76"/>
    <w:rsid w:val="00DF1CAE"/>
    <w:rsid w:val="00DF4B0D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4:docId w14:val="33823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1"/>
    <w:link w:val="a4"/>
    <w:uiPriority w:val="99"/>
    <w:rsid w:val="006F59BA"/>
  </w:style>
  <w:style w:type="paragraph" w:styleId="a6">
    <w:name w:val="footer"/>
    <w:basedOn w:val="a"/>
    <w:link w:val="a7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1"/>
    <w:link w:val="a6"/>
    <w:uiPriority w:val="99"/>
    <w:rsid w:val="006F59BA"/>
  </w:style>
  <w:style w:type="paragraph" w:styleId="a8">
    <w:name w:val="Balloon Text"/>
    <w:basedOn w:val="a"/>
    <w:link w:val="a9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99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2528F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1"/>
    <w:link w:val="a4"/>
    <w:uiPriority w:val="99"/>
    <w:rsid w:val="006F59BA"/>
  </w:style>
  <w:style w:type="paragraph" w:styleId="a6">
    <w:name w:val="footer"/>
    <w:basedOn w:val="a"/>
    <w:link w:val="a7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1"/>
    <w:link w:val="a6"/>
    <w:uiPriority w:val="99"/>
    <w:rsid w:val="006F59BA"/>
  </w:style>
  <w:style w:type="paragraph" w:styleId="a8">
    <w:name w:val="Balloon Text"/>
    <w:basedOn w:val="a"/>
    <w:link w:val="a9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99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2528F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6DDD-0752-4F6C-AE66-FD313E86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C</cp:lastModifiedBy>
  <cp:revision>2</cp:revision>
  <cp:lastPrinted>2019-04-28T09:40:00Z</cp:lastPrinted>
  <dcterms:created xsi:type="dcterms:W3CDTF">2020-09-30T02:38:00Z</dcterms:created>
  <dcterms:modified xsi:type="dcterms:W3CDTF">2020-09-30T02:38:00Z</dcterms:modified>
</cp:coreProperties>
</file>